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Practical #04:  </w:t>
      </w:r>
    </w:p>
    <w:p w14:paraId="7626D5D4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C40BCD">
        <w:rPr>
          <w:rFonts w:asciiTheme="minorHAnsi" w:eastAsiaTheme="minorHAnsi" w:hAnsiTheme="minorHAnsi" w:cstheme="minorBidi"/>
          <w:sz w:val="24"/>
          <w:szCs w:val="24"/>
          <w:lang w:bidi="gu-IN"/>
        </w:rPr>
        <w:t>Installation of Network Simulator (Packet Tracer) and Implement different LAN topologies.</w:t>
      </w:r>
    </w:p>
    <w:p w14:paraId="4AE61D00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4:</w:t>
      </w:r>
    </w:p>
    <w:p w14:paraId="2EB3064B" w14:textId="25155403" w:rsidR="00573711" w:rsidRDefault="00573711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a simple network with switch and two or more pc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>
        <w:rPr>
          <w:b/>
          <w:bCs/>
          <w:sz w:val="28"/>
          <w:szCs w:val="28"/>
        </w:rPr>
        <w:t xml:space="preserve"> utility.</w:t>
      </w:r>
    </w:p>
    <w:p w14:paraId="269BBD92" w14:textId="276CD517" w:rsidR="00C913BF" w:rsidRDefault="00C913BF" w:rsidP="00C913B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379EE3" wp14:editId="606D69BC">
            <wp:extent cx="3608070" cy="2312445"/>
            <wp:effectExtent l="0" t="0" r="0" b="0"/>
            <wp:docPr id="2119011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111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3715" cy="232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D388" w14:textId="0D59BD34" w:rsidR="00C913BF" w:rsidRPr="00C913BF" w:rsidRDefault="00C913BF" w:rsidP="00C913BF">
      <w:pPr>
        <w:pStyle w:val="ListParagraph"/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>
        <w:rPr>
          <w:i/>
          <w:iCs/>
        </w:rPr>
        <w:t>Simple network with switch</w:t>
      </w:r>
      <w:r w:rsidRPr="00C913BF">
        <w:rPr>
          <w:i/>
          <w:iCs/>
        </w:rPr>
        <w:t xml:space="preserve"> OSI Model</w:t>
      </w:r>
    </w:p>
    <w:p w14:paraId="3345318E" w14:textId="77777777" w:rsidR="00C913BF" w:rsidRDefault="00C913BF" w:rsidP="00C913B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2514D7CE" w14:textId="2C28887D" w:rsidR="00144944" w:rsidRDefault="00C913BF" w:rsidP="00C913B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 w:rsidRPr="00C913BF">
        <w:rPr>
          <w:b/>
          <w:bCs/>
          <w:noProof/>
          <w:sz w:val="28"/>
          <w:szCs w:val="28"/>
        </w:rPr>
        <w:drawing>
          <wp:inline distT="0" distB="0" distL="0" distR="0" wp14:anchorId="2A08FEE6" wp14:editId="36E47F10">
            <wp:extent cx="3608536" cy="4109357"/>
            <wp:effectExtent l="0" t="0" r="0" b="5715"/>
            <wp:docPr id="143201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199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5510" cy="411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1D6F" w14:textId="69C32D00" w:rsidR="00C913BF" w:rsidRPr="00C913BF" w:rsidRDefault="00C913BF" w:rsidP="00C913BF">
      <w:pPr>
        <w:pStyle w:val="ListParagraph"/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>
        <w:rPr>
          <w:i/>
          <w:iCs/>
        </w:rPr>
        <w:t>Simple network with switch</w:t>
      </w:r>
      <w:r w:rsidRPr="00C913BF">
        <w:rPr>
          <w:i/>
          <w:iCs/>
        </w:rPr>
        <w:t xml:space="preserve"> </w:t>
      </w:r>
      <w:r>
        <w:rPr>
          <w:i/>
          <w:iCs/>
        </w:rPr>
        <w:t>PDU</w:t>
      </w:r>
    </w:p>
    <w:p w14:paraId="250531C1" w14:textId="77777777" w:rsidR="00573711" w:rsidRDefault="00573711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mplement different topologies in packet tracer.</w:t>
      </w:r>
    </w:p>
    <w:p w14:paraId="53529007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s</w:t>
      </w:r>
    </w:p>
    <w:p w14:paraId="216C515C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ng</w:t>
      </w:r>
    </w:p>
    <w:p w14:paraId="5379F0B7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r</w:t>
      </w:r>
    </w:p>
    <w:p w14:paraId="08148276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sh</w:t>
      </w:r>
    </w:p>
    <w:p w14:paraId="49B3AF25" w14:textId="2FA3D6E1" w:rsidR="00573711" w:rsidRPr="00C913BF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ee</w:t>
      </w:r>
    </w:p>
    <w:p w14:paraId="36D725B6" w14:textId="77777777" w:rsidR="00861AF8" w:rsidRDefault="00861AF8" w:rsidP="00C913BF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s</w:t>
      </w:r>
    </w:p>
    <w:p w14:paraId="20DEC725" w14:textId="692FB324" w:rsidR="00031B56" w:rsidRDefault="00031B56" w:rsidP="00031B5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 w:rsidRPr="00031B56">
        <w:rPr>
          <w:b/>
          <w:bCs/>
          <w:noProof/>
          <w:sz w:val="24"/>
          <w:szCs w:val="24"/>
        </w:rPr>
        <w:drawing>
          <wp:inline distT="0" distB="0" distL="0" distR="0" wp14:anchorId="65F85EA4" wp14:editId="1E4356E1">
            <wp:extent cx="5396371" cy="2198340"/>
            <wp:effectExtent l="0" t="0" r="0" b="0"/>
            <wp:docPr id="9583683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68345" name="Picture 95836834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716" cy="22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2876" w14:textId="790CF6CF" w:rsidR="00031B56" w:rsidRDefault="00031B56" w:rsidP="00C913BF">
      <w:pPr>
        <w:pStyle w:val="ListParagraph"/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 w:rsidRPr="00031B56">
        <w:rPr>
          <w:i/>
          <w:iCs/>
        </w:rPr>
        <w:t>Bus Topology OSI Model</w:t>
      </w:r>
    </w:p>
    <w:p w14:paraId="3C155D86" w14:textId="77777777" w:rsidR="00C913BF" w:rsidRDefault="00C913BF" w:rsidP="00C913B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i/>
          <w:iCs/>
        </w:rPr>
      </w:pPr>
    </w:p>
    <w:p w14:paraId="76DAE545" w14:textId="4866AC5F" w:rsidR="00031B56" w:rsidRDefault="00031B56" w:rsidP="00031B5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25EFA60F" wp14:editId="55BB4873">
            <wp:extent cx="4057287" cy="4011386"/>
            <wp:effectExtent l="0" t="0" r="635" b="8255"/>
            <wp:docPr id="13824842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84210" name="Picture 13824842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681" cy="40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4489" w14:textId="7793AA53" w:rsidR="00031B56" w:rsidRDefault="00031B56" w:rsidP="00C913BF">
      <w:pPr>
        <w:pStyle w:val="ListParagraph"/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>
        <w:rPr>
          <w:i/>
          <w:iCs/>
        </w:rPr>
        <w:t>Bus Topology PDU Screenshot</w:t>
      </w:r>
    </w:p>
    <w:p w14:paraId="4CD0C5DD" w14:textId="77777777" w:rsidR="00031B56" w:rsidRDefault="00031B56" w:rsidP="00031B5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76CE9021" w14:textId="54E769C0" w:rsidR="00861AF8" w:rsidRDefault="00861AF8" w:rsidP="00C913BF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ng</w:t>
      </w:r>
    </w:p>
    <w:p w14:paraId="22550EA3" w14:textId="2E060484" w:rsidR="00031B56" w:rsidRDefault="00031B56" w:rsidP="00031B5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37E80216" wp14:editId="1B301286">
            <wp:extent cx="5775483" cy="2590800"/>
            <wp:effectExtent l="0" t="0" r="0" b="0"/>
            <wp:docPr id="1221080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8096" name="Picture 12210809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498" cy="259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D10D" w14:textId="0912690F" w:rsidR="00031B56" w:rsidRDefault="00031B56" w:rsidP="00C913BF">
      <w:pPr>
        <w:pStyle w:val="ListParagraph"/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>
        <w:rPr>
          <w:i/>
          <w:iCs/>
        </w:rPr>
        <w:t>Ring Topology OSI Model</w:t>
      </w:r>
    </w:p>
    <w:p w14:paraId="3C753C76" w14:textId="77777777" w:rsidR="00C913BF" w:rsidRDefault="00C913BF" w:rsidP="00C913B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i/>
          <w:iCs/>
        </w:rPr>
      </w:pPr>
    </w:p>
    <w:p w14:paraId="0D56E32A" w14:textId="3D7BAB84" w:rsidR="00031B56" w:rsidRDefault="00031B56" w:rsidP="00031B5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4C6FAA17" wp14:editId="3A0C7B55">
            <wp:extent cx="4249325" cy="4533900"/>
            <wp:effectExtent l="0" t="0" r="0" b="0"/>
            <wp:docPr id="3516597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59757" name="Picture 3516597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807" cy="45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AF96" w14:textId="35BF4530" w:rsidR="00031B56" w:rsidRDefault="00C913BF" w:rsidP="00C913BF">
      <w:pPr>
        <w:pStyle w:val="ListParagraph"/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>
        <w:rPr>
          <w:i/>
          <w:iCs/>
        </w:rPr>
        <w:t>Ring</w:t>
      </w:r>
      <w:r w:rsidR="00031B56">
        <w:rPr>
          <w:i/>
          <w:iCs/>
        </w:rPr>
        <w:t xml:space="preserve"> Topology PDU Screenshot</w:t>
      </w:r>
    </w:p>
    <w:p w14:paraId="01408423" w14:textId="77777777" w:rsidR="00031B56" w:rsidRDefault="00031B56" w:rsidP="00031B5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6D7C3A19" w14:textId="77777777" w:rsidR="00861AF8" w:rsidRDefault="00861AF8" w:rsidP="00C913BF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ar</w:t>
      </w:r>
    </w:p>
    <w:p w14:paraId="514FB0E9" w14:textId="0E4993C6" w:rsidR="00031B56" w:rsidRDefault="00031B56" w:rsidP="00031B5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7B6D9E3" wp14:editId="64BF5516">
            <wp:extent cx="5983957" cy="2499360"/>
            <wp:effectExtent l="0" t="0" r="0" b="0"/>
            <wp:docPr id="12543716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71632" name="Picture 125437163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417" cy="25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0CDB" w14:textId="70062A24" w:rsidR="00031B56" w:rsidRDefault="00031B56" w:rsidP="00C913BF">
      <w:pPr>
        <w:pStyle w:val="ListParagraph"/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>
        <w:rPr>
          <w:i/>
          <w:iCs/>
        </w:rPr>
        <w:t>Star</w:t>
      </w:r>
      <w:r w:rsidRPr="00031B56">
        <w:rPr>
          <w:i/>
          <w:iCs/>
        </w:rPr>
        <w:t xml:space="preserve"> Topology OSI Model</w:t>
      </w:r>
    </w:p>
    <w:p w14:paraId="4C316338" w14:textId="77777777" w:rsidR="00C913BF" w:rsidRDefault="00C913BF" w:rsidP="00C913B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i/>
          <w:iCs/>
        </w:rPr>
      </w:pPr>
    </w:p>
    <w:p w14:paraId="164860C4" w14:textId="484CF22C" w:rsidR="00031B56" w:rsidRDefault="00031B56" w:rsidP="00031B5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4AF36138" wp14:editId="658FEF7B">
            <wp:extent cx="3868630" cy="4691743"/>
            <wp:effectExtent l="0" t="0" r="0" b="0"/>
            <wp:docPr id="14001175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17560" name="Picture 140011756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212" cy="472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94FA" w14:textId="23644C83" w:rsidR="00031B56" w:rsidRDefault="00031B56" w:rsidP="00C913BF">
      <w:pPr>
        <w:pStyle w:val="ListParagraph"/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>
        <w:rPr>
          <w:i/>
          <w:iCs/>
        </w:rPr>
        <w:t>Star Topology PDU Screenshot</w:t>
      </w:r>
    </w:p>
    <w:p w14:paraId="39386A93" w14:textId="77777777" w:rsidR="00031B56" w:rsidRDefault="00031B56" w:rsidP="00031B5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51CDB184" w14:textId="77777777" w:rsidR="00861AF8" w:rsidRDefault="00861AF8" w:rsidP="00C913BF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sh</w:t>
      </w:r>
    </w:p>
    <w:p w14:paraId="2F35E98E" w14:textId="3A245367" w:rsidR="00031B56" w:rsidRDefault="00031B56" w:rsidP="00031B5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EA070EF" wp14:editId="7F952505">
            <wp:extent cx="5264314" cy="2789555"/>
            <wp:effectExtent l="0" t="0" r="0" b="0"/>
            <wp:docPr id="15133652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65291" name="Picture 151336529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204" cy="279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B7B4" w14:textId="3DCC1C37" w:rsidR="00031B56" w:rsidRDefault="00031B56" w:rsidP="00C913BF">
      <w:pPr>
        <w:pStyle w:val="ListParagraph"/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>
        <w:rPr>
          <w:i/>
          <w:iCs/>
        </w:rPr>
        <w:t>Mesh Topology OSI Model</w:t>
      </w:r>
    </w:p>
    <w:p w14:paraId="5D4D9AAF" w14:textId="77777777" w:rsidR="00031B56" w:rsidRDefault="00031B56" w:rsidP="00031B5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i/>
          <w:iCs/>
        </w:rPr>
      </w:pPr>
    </w:p>
    <w:p w14:paraId="4E54E40D" w14:textId="1BFEDB8A" w:rsidR="00031B56" w:rsidRPr="00031B56" w:rsidRDefault="00031B56" w:rsidP="00031B5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1B390F8E" wp14:editId="104F4B22">
            <wp:extent cx="4442460" cy="4417331"/>
            <wp:effectExtent l="0" t="0" r="0" b="2540"/>
            <wp:docPr id="6059361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36177" name="Picture 60593617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905" cy="442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EE66" w14:textId="05340365" w:rsidR="00031B56" w:rsidRDefault="00031B56" w:rsidP="00C913BF">
      <w:pPr>
        <w:pStyle w:val="ListParagraph"/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>
        <w:rPr>
          <w:i/>
          <w:iCs/>
        </w:rPr>
        <w:t>Mesh Topology PDU Screenshot</w:t>
      </w:r>
    </w:p>
    <w:p w14:paraId="25FCCDCB" w14:textId="77777777" w:rsidR="00031B56" w:rsidRPr="00031B56" w:rsidRDefault="00031B56" w:rsidP="00031B5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i/>
          <w:iCs/>
        </w:rPr>
      </w:pPr>
    </w:p>
    <w:p w14:paraId="1B5CC8BF" w14:textId="77777777" w:rsidR="00031B56" w:rsidRDefault="00031B56" w:rsidP="00031B5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5B1FE619" w14:textId="77777777" w:rsidR="00861AF8" w:rsidRDefault="00861AF8" w:rsidP="00C913BF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ree</w:t>
      </w:r>
    </w:p>
    <w:p w14:paraId="1D2F6C6E" w14:textId="4A281F2E" w:rsidR="00144944" w:rsidRDefault="00144944" w:rsidP="0014494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040FABC" wp14:editId="7BAADBCE">
            <wp:extent cx="4777740" cy="2723312"/>
            <wp:effectExtent l="0" t="0" r="3810" b="1270"/>
            <wp:docPr id="836795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9503" name="Picture 8367950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17" cy="272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DEA4" w14:textId="50CBB1FC" w:rsidR="00144944" w:rsidRDefault="00144944" w:rsidP="00C913BF">
      <w:pPr>
        <w:pStyle w:val="ListParagraph"/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>
        <w:rPr>
          <w:i/>
          <w:iCs/>
        </w:rPr>
        <w:t>Tree Topology OSI Model</w:t>
      </w:r>
    </w:p>
    <w:p w14:paraId="6300C3F2" w14:textId="77777777" w:rsidR="00144944" w:rsidRDefault="00144944" w:rsidP="0014494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i/>
          <w:iCs/>
        </w:rPr>
      </w:pPr>
    </w:p>
    <w:p w14:paraId="74CFC470" w14:textId="56FE54E2" w:rsidR="00144944" w:rsidRPr="00144944" w:rsidRDefault="00144944" w:rsidP="00144944">
      <w:pPr>
        <w:pStyle w:val="ListParagraph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760B4E85" wp14:editId="4AC44A66">
            <wp:extent cx="4420739" cy="4602480"/>
            <wp:effectExtent l="0" t="0" r="0" b="7620"/>
            <wp:docPr id="142827325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73256" name="Picture 142827325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489" cy="460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B27E" w14:textId="2F6A1234" w:rsidR="00144944" w:rsidRDefault="00144944" w:rsidP="00C913BF">
      <w:pPr>
        <w:pStyle w:val="ListParagraph"/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>
        <w:rPr>
          <w:i/>
          <w:iCs/>
        </w:rPr>
        <w:t>Tree Topology PDU Screenshot</w:t>
      </w:r>
    </w:p>
    <w:p w14:paraId="36DE11E6" w14:textId="7394FA9D" w:rsidR="0086797A" w:rsidRPr="00573711" w:rsidRDefault="0086797A" w:rsidP="00861AF8"/>
    <w:sectPr w:rsidR="0086797A" w:rsidRPr="00573711" w:rsidSect="0081047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FA1F9" w14:textId="77777777" w:rsidR="00AD3DEB" w:rsidRDefault="00AD3DEB" w:rsidP="000C4449">
      <w:pPr>
        <w:spacing w:after="0" w:line="240" w:lineRule="auto"/>
      </w:pPr>
      <w:r>
        <w:separator/>
      </w:r>
    </w:p>
  </w:endnote>
  <w:endnote w:type="continuationSeparator" w:id="0">
    <w:p w14:paraId="04CE397D" w14:textId="77777777" w:rsidR="00AD3DEB" w:rsidRDefault="00AD3DEB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019C0" w14:textId="77777777" w:rsidR="001F5C06" w:rsidRDefault="001F5C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421CAC7D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861AF8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101016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421CAC7D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861AF8">
                      <w:rPr>
                        <w:b/>
                        <w:bCs/>
                        <w:color w:val="FF0000"/>
                        <w:szCs w:val="20"/>
                      </w:rPr>
                      <w:t>2401010168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E477E" w14:textId="77777777" w:rsidR="001F5C06" w:rsidRDefault="001F5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AB77E" w14:textId="77777777" w:rsidR="00AD3DEB" w:rsidRDefault="00AD3DEB" w:rsidP="000C4449">
      <w:pPr>
        <w:spacing w:after="0" w:line="240" w:lineRule="auto"/>
      </w:pPr>
      <w:r>
        <w:separator/>
      </w:r>
    </w:p>
  </w:footnote>
  <w:footnote w:type="continuationSeparator" w:id="0">
    <w:p w14:paraId="5AD3570A" w14:textId="77777777" w:rsidR="00AD3DEB" w:rsidRDefault="00AD3DEB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CCB0C" w14:textId="77777777" w:rsidR="001F5C06" w:rsidRDefault="001F5C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15BCBB7E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AE456C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3D30293D" w:rsidR="000E5726" w:rsidRPr="00D907A0" w:rsidRDefault="00D907A0" w:rsidP="001F5C06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>Date:</w:t>
    </w:r>
    <w:r w:rsidR="001F5C06">
      <w:rPr>
        <w:sz w:val="22"/>
        <w:szCs w:val="22"/>
      </w:rPr>
      <w:t xml:space="preserve"> </w:t>
    </w:r>
    <w:r>
      <w:rPr>
        <w:sz w:val="22"/>
        <w:szCs w:val="22"/>
      </w:rPr>
      <w:t xml:space="preserve"> </w:t>
    </w:r>
    <w:r w:rsidR="001F5C06">
      <w:rPr>
        <w:sz w:val="22"/>
        <w:szCs w:val="22"/>
      </w:rPr>
      <w:t>25</w:t>
    </w:r>
    <w:r>
      <w:rPr>
        <w:sz w:val="22"/>
        <w:szCs w:val="22"/>
      </w:rPr>
      <w:t>/</w:t>
    </w:r>
    <w:r w:rsidR="001F5C06">
      <w:rPr>
        <w:sz w:val="22"/>
        <w:szCs w:val="22"/>
      </w:rPr>
      <w:t>06</w:t>
    </w:r>
    <w:r>
      <w:rPr>
        <w:sz w:val="22"/>
        <w:szCs w:val="22"/>
      </w:rPr>
      <w:t>/</w:t>
    </w:r>
    <w:r w:rsidR="001F5C06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6A2B0" w14:textId="77777777" w:rsidR="001F5C06" w:rsidRDefault="001F5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21FF"/>
    <w:multiLevelType w:val="hybridMultilevel"/>
    <w:tmpl w:val="9A4E167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8D102B"/>
    <w:multiLevelType w:val="multilevel"/>
    <w:tmpl w:val="1EF61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C1121"/>
    <w:multiLevelType w:val="multilevel"/>
    <w:tmpl w:val="BB82FAF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6"/>
  </w:num>
  <w:num w:numId="2" w16cid:durableId="874737886">
    <w:abstractNumId w:val="33"/>
  </w:num>
  <w:num w:numId="3" w16cid:durableId="188571516">
    <w:abstractNumId w:val="10"/>
  </w:num>
  <w:num w:numId="4" w16cid:durableId="992413718">
    <w:abstractNumId w:val="42"/>
  </w:num>
  <w:num w:numId="5" w16cid:durableId="686950293">
    <w:abstractNumId w:val="24"/>
  </w:num>
  <w:num w:numId="6" w16cid:durableId="783036186">
    <w:abstractNumId w:val="17"/>
  </w:num>
  <w:num w:numId="7" w16cid:durableId="1705060205">
    <w:abstractNumId w:val="0"/>
  </w:num>
  <w:num w:numId="8" w16cid:durableId="410348464">
    <w:abstractNumId w:val="37"/>
  </w:num>
  <w:num w:numId="9" w16cid:durableId="2029477927">
    <w:abstractNumId w:val="30"/>
  </w:num>
  <w:num w:numId="10" w16cid:durableId="1223560225">
    <w:abstractNumId w:val="21"/>
  </w:num>
  <w:num w:numId="11" w16cid:durableId="1680155263">
    <w:abstractNumId w:val="15"/>
  </w:num>
  <w:num w:numId="12" w16cid:durableId="885797379">
    <w:abstractNumId w:val="41"/>
  </w:num>
  <w:num w:numId="13" w16cid:durableId="729420344">
    <w:abstractNumId w:val="20"/>
  </w:num>
  <w:num w:numId="14" w16cid:durableId="1968464410">
    <w:abstractNumId w:val="31"/>
  </w:num>
  <w:num w:numId="15" w16cid:durableId="1183782518">
    <w:abstractNumId w:val="2"/>
  </w:num>
  <w:num w:numId="16" w16cid:durableId="231434781">
    <w:abstractNumId w:val="11"/>
  </w:num>
  <w:num w:numId="17" w16cid:durableId="920524682">
    <w:abstractNumId w:val="43"/>
  </w:num>
  <w:num w:numId="18" w16cid:durableId="1123958143">
    <w:abstractNumId w:val="18"/>
  </w:num>
  <w:num w:numId="19" w16cid:durableId="1294404933">
    <w:abstractNumId w:val="23"/>
  </w:num>
  <w:num w:numId="20" w16cid:durableId="1235044518">
    <w:abstractNumId w:val="7"/>
  </w:num>
  <w:num w:numId="21" w16cid:durableId="1143473832">
    <w:abstractNumId w:val="39"/>
  </w:num>
  <w:num w:numId="22" w16cid:durableId="695888889">
    <w:abstractNumId w:val="28"/>
  </w:num>
  <w:num w:numId="23" w16cid:durableId="74597333">
    <w:abstractNumId w:val="36"/>
  </w:num>
  <w:num w:numId="24" w16cid:durableId="1227452549">
    <w:abstractNumId w:val="29"/>
  </w:num>
  <w:num w:numId="25" w16cid:durableId="61219145">
    <w:abstractNumId w:val="9"/>
  </w:num>
  <w:num w:numId="26" w16cid:durableId="1977830327">
    <w:abstractNumId w:val="14"/>
  </w:num>
  <w:num w:numId="27" w16cid:durableId="421411181">
    <w:abstractNumId w:val="27"/>
  </w:num>
  <w:num w:numId="28" w16cid:durableId="2047171917">
    <w:abstractNumId w:val="32"/>
  </w:num>
  <w:num w:numId="29" w16cid:durableId="522020104">
    <w:abstractNumId w:val="3"/>
  </w:num>
  <w:num w:numId="30" w16cid:durableId="1458794972">
    <w:abstractNumId w:val="12"/>
  </w:num>
  <w:num w:numId="31" w16cid:durableId="208077879">
    <w:abstractNumId w:val="19"/>
  </w:num>
  <w:num w:numId="32" w16cid:durableId="1679383015">
    <w:abstractNumId w:val="8"/>
  </w:num>
  <w:num w:numId="33" w16cid:durableId="1904294173">
    <w:abstractNumId w:val="26"/>
  </w:num>
  <w:num w:numId="34" w16cid:durableId="1393196480">
    <w:abstractNumId w:val="22"/>
  </w:num>
  <w:num w:numId="35" w16cid:durableId="1999307067">
    <w:abstractNumId w:val="44"/>
  </w:num>
  <w:num w:numId="36" w16cid:durableId="449276399">
    <w:abstractNumId w:val="35"/>
  </w:num>
  <w:num w:numId="37" w16cid:durableId="1435978704">
    <w:abstractNumId w:val="4"/>
  </w:num>
  <w:num w:numId="38" w16cid:durableId="154542005">
    <w:abstractNumId w:val="38"/>
  </w:num>
  <w:num w:numId="39" w16cid:durableId="1317302301">
    <w:abstractNumId w:val="25"/>
  </w:num>
  <w:num w:numId="40" w16cid:durableId="131411382">
    <w:abstractNumId w:val="16"/>
  </w:num>
  <w:num w:numId="41" w16cid:durableId="1578831032">
    <w:abstractNumId w:val="13"/>
  </w:num>
  <w:num w:numId="42" w16cid:durableId="651444187">
    <w:abstractNumId w:val="34"/>
  </w:num>
  <w:num w:numId="43" w16cid:durableId="622686670">
    <w:abstractNumId w:val="1"/>
  </w:num>
  <w:num w:numId="44" w16cid:durableId="684939813">
    <w:abstractNumId w:val="5"/>
  </w:num>
  <w:num w:numId="45" w16cid:durableId="1506050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34559740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1B56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2FF5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4944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06"/>
    <w:rsid w:val="001F5C33"/>
    <w:rsid w:val="0020655B"/>
    <w:rsid w:val="00206FDA"/>
    <w:rsid w:val="00207406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07C5"/>
    <w:rsid w:val="00295C3C"/>
    <w:rsid w:val="00297C82"/>
    <w:rsid w:val="002A1305"/>
    <w:rsid w:val="002A18CE"/>
    <w:rsid w:val="002A2D0A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520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48E4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7E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1AF8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3DEB"/>
    <w:rsid w:val="00AD4EF7"/>
    <w:rsid w:val="00AE03B2"/>
    <w:rsid w:val="00AE3502"/>
    <w:rsid w:val="00AE456C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4F27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3BF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D4F92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8F9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armik Rathod</cp:lastModifiedBy>
  <cp:revision>17</cp:revision>
  <cp:lastPrinted>2023-07-03T05:05:00Z</cp:lastPrinted>
  <dcterms:created xsi:type="dcterms:W3CDTF">2020-09-04T10:13:00Z</dcterms:created>
  <dcterms:modified xsi:type="dcterms:W3CDTF">2025-08-1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591d78-fc56-416b-98e9-c1513c4bfc35</vt:lpwstr>
  </property>
</Properties>
</file>